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D9" w:rsidRPr="00075D90" w:rsidRDefault="00F56CD9" w:rsidP="00F56CD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eastAsia="es-CL"/>
        </w:rPr>
      </w:pPr>
      <w:r w:rsidRPr="00075D90">
        <w:rPr>
          <w:rFonts w:ascii="Verdana" w:eastAsia="Times New Roman" w:hAnsi="Verdana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75565</wp:posOffset>
            </wp:positionV>
            <wp:extent cx="552450" cy="685800"/>
            <wp:effectExtent l="1905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3F8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            </w:t>
      </w:r>
      <w:r w:rsidRPr="00075D90">
        <w:rPr>
          <w:rFonts w:ascii="Calibri" w:eastAsia="Times New Roman" w:hAnsi="Calibri" w:cs="Times New Roman"/>
          <w:sz w:val="24"/>
          <w:szCs w:val="24"/>
          <w:lang w:eastAsia="es-CL"/>
        </w:rPr>
        <w:t>Colegio San Manuel</w:t>
      </w:r>
    </w:p>
    <w:p w:rsidR="00F56CD9" w:rsidRPr="00075D90" w:rsidRDefault="00F56CD9" w:rsidP="00F56CD9">
      <w:pPr>
        <w:tabs>
          <w:tab w:val="center" w:pos="4419"/>
          <w:tab w:val="right" w:pos="8838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075D90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             Melipilla</w:t>
      </w:r>
    </w:p>
    <w:p w:rsidR="00F56CD9" w:rsidRPr="00075D90" w:rsidRDefault="00F56CD9" w:rsidP="00F56CD9">
      <w:pPr>
        <w:tabs>
          <w:tab w:val="center" w:pos="4419"/>
          <w:tab w:val="right" w:pos="8838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075D90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             Profesora: Teresita Fabio Muñoz                                                                            </w:t>
      </w:r>
    </w:p>
    <w:p w:rsidR="00F56CD9" w:rsidRPr="00075D90" w:rsidRDefault="00F56CD9" w:rsidP="00F56CD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F56CD9" w:rsidRPr="00075D90" w:rsidRDefault="00E05309" w:rsidP="00F5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075D90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Plan de trabajo de apoyo al hogar</w:t>
      </w:r>
    </w:p>
    <w:p w:rsidR="00F56CD9" w:rsidRPr="00075D90" w:rsidRDefault="00F56CD9" w:rsidP="00F56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075D90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                                                                 Hist., Geo. Y Ciencias Sociales</w:t>
      </w:r>
    </w:p>
    <w:p w:rsidR="00F56CD9" w:rsidRPr="00075D90" w:rsidRDefault="00F56CD9" w:rsidP="00E053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075D90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                                                                      CURSO: 3° Básico  </w:t>
      </w:r>
    </w:p>
    <w:p w:rsidR="00F56CD9" w:rsidRPr="00075D90" w:rsidRDefault="00F56CD9" w:rsidP="00F56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tbl>
      <w:tblPr>
        <w:tblStyle w:val="Tablaconcuadrcula1"/>
        <w:tblW w:w="0" w:type="auto"/>
        <w:tblLook w:val="04A0"/>
      </w:tblPr>
      <w:tblGrid>
        <w:gridCol w:w="4425"/>
        <w:gridCol w:w="4403"/>
      </w:tblGrid>
      <w:tr w:rsidR="00F56CD9" w:rsidRPr="00075D90" w:rsidTr="00E05309">
        <w:tc>
          <w:tcPr>
            <w:tcW w:w="4425" w:type="dxa"/>
          </w:tcPr>
          <w:p w:rsidR="0029074A" w:rsidRPr="00075D90" w:rsidRDefault="00E0530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75D9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BJETIVOS DE APRENDIZAJE;</w:t>
            </w:r>
          </w:p>
          <w:p w:rsidR="00E05309" w:rsidRPr="00075D90" w:rsidRDefault="00E0530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75D9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nocer sus derechos como ciudada</w:t>
            </w:r>
            <w:r w:rsidR="001F3F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os</w:t>
            </w:r>
            <w:bookmarkStart w:id="0" w:name="_GoBack"/>
            <w:bookmarkEnd w:id="0"/>
            <w:r w:rsidRPr="00075D9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F56CD9" w:rsidRPr="00075D90" w:rsidRDefault="00F56CD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03" w:type="dxa"/>
          </w:tcPr>
          <w:p w:rsidR="00F56CD9" w:rsidRPr="00075D90" w:rsidRDefault="00F56CD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75D9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HABILIDADES / DESTREZAS: </w:t>
            </w:r>
          </w:p>
          <w:p w:rsidR="0029074A" w:rsidRPr="00075D90" w:rsidRDefault="00E0530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75D9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econoce situaciones y actitudes que demuestran el respeto a los derechos de las personas.</w:t>
            </w:r>
          </w:p>
          <w:p w:rsidR="00F56CD9" w:rsidRPr="00075D90" w:rsidRDefault="00F56CD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1F3F40" w:rsidRPr="001F3F40" w:rsidRDefault="001F3F40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Indicaciones:</w:t>
      </w:r>
    </w:p>
    <w:p w:rsidR="00E05309" w:rsidRPr="001F3F40" w:rsidRDefault="00E05309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*Busca un lugar tranquilo para trabajar.</w:t>
      </w:r>
    </w:p>
    <w:p w:rsidR="00E05309" w:rsidRPr="001F3F40" w:rsidRDefault="00E05309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*Observa tu texto y sigue las indicaciones</w:t>
      </w:r>
    </w:p>
    <w:p w:rsidR="00E05309" w:rsidRPr="001F3F40" w:rsidRDefault="00E05309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*</w:t>
      </w:r>
      <w:r w:rsidR="001F3F40" w:rsidRPr="001F3F40">
        <w:rPr>
          <w:b/>
          <w:sz w:val="24"/>
          <w:szCs w:val="24"/>
        </w:rPr>
        <w:t>Cuida tu</w:t>
      </w:r>
      <w:r w:rsidRPr="001F3F40">
        <w:rPr>
          <w:b/>
          <w:sz w:val="24"/>
          <w:szCs w:val="24"/>
        </w:rPr>
        <w:t xml:space="preserve"> ortografía,</w:t>
      </w:r>
    </w:p>
    <w:p w:rsidR="00E05309" w:rsidRPr="001F3F40" w:rsidRDefault="00E05309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*Al finalizar revisa tur respuestas y realizar una autoevaluación de lo aprendido.</w:t>
      </w:r>
    </w:p>
    <w:p w:rsidR="00E05309" w:rsidRPr="001F3F40" w:rsidRDefault="00E05309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*El trabajo se revisara de vuelta a clases.</w:t>
      </w:r>
    </w:p>
    <w:p w:rsidR="00570BA0" w:rsidRPr="00075D90" w:rsidRDefault="00075D90" w:rsidP="00075D90">
      <w:pPr>
        <w:tabs>
          <w:tab w:val="left" w:pos="7384"/>
        </w:tabs>
        <w:rPr>
          <w:b/>
          <w:sz w:val="24"/>
          <w:szCs w:val="24"/>
        </w:rPr>
      </w:pPr>
      <w:r w:rsidRPr="00075D90">
        <w:rPr>
          <w:b/>
          <w:sz w:val="24"/>
          <w:szCs w:val="24"/>
        </w:rPr>
        <w:tab/>
      </w:r>
    </w:p>
    <w:p w:rsidR="00570BA0" w:rsidRDefault="00075D90">
      <w:pPr>
        <w:rPr>
          <w:b/>
          <w:noProof/>
          <w:sz w:val="24"/>
          <w:szCs w:val="24"/>
          <w:lang w:eastAsia="es-CL"/>
        </w:rPr>
      </w:pPr>
      <w:r w:rsidRPr="00075D90">
        <w:rPr>
          <w:b/>
          <w:noProof/>
          <w:sz w:val="24"/>
          <w:szCs w:val="24"/>
          <w:lang w:eastAsia="es-CL"/>
        </w:rPr>
        <w:t>Leccion Número 1. “Somos cidadanos con derechos”</w:t>
      </w:r>
    </w:p>
    <w:p w:rsidR="00075D90" w:rsidRDefault="00075D90">
      <w:pPr>
        <w:rPr>
          <w:b/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>SIGUIENDO LO VISTO EN CLASES :</w:t>
      </w:r>
    </w:p>
    <w:p w:rsidR="00075D90" w:rsidRDefault="00075D90">
      <w:pPr>
        <w:rPr>
          <w:b/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>1.- Lea el texto páginas 26, 27 y 29.</w:t>
      </w:r>
    </w:p>
    <w:p w:rsidR="00075D90" w:rsidRDefault="00075D90">
      <w:pPr>
        <w:rPr>
          <w:b/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>2.- Desarrolle en el texto las páginas 28 y 29.</w:t>
      </w:r>
    </w:p>
    <w:p w:rsidR="00075D90" w:rsidRDefault="00075D90">
      <w:pPr>
        <w:rPr>
          <w:noProof/>
          <w:lang w:eastAsia="es-CL"/>
        </w:rPr>
      </w:pPr>
    </w:p>
    <w:p w:rsidR="00075D90" w:rsidRDefault="00075D90">
      <w:pPr>
        <w:rPr>
          <w:noProof/>
          <w:lang w:eastAsia="es-CL"/>
        </w:rPr>
      </w:pPr>
    </w:p>
    <w:p w:rsidR="00075D90" w:rsidRPr="001F3F40" w:rsidRDefault="00075D90">
      <w:pPr>
        <w:rPr>
          <w:noProof/>
          <w:sz w:val="24"/>
          <w:szCs w:val="24"/>
          <w:lang w:eastAsia="es-CL"/>
        </w:rPr>
      </w:pPr>
      <w:r w:rsidRPr="001F3F40">
        <w:rPr>
          <w:noProof/>
          <w:sz w:val="24"/>
          <w:szCs w:val="24"/>
          <w:lang w:eastAsia="es-CL"/>
        </w:rPr>
        <w:t>Lea, Repase y pinte la lámina sobre los derechos de los niños.</w:t>
      </w:r>
    </w:p>
    <w:p w:rsidR="00075D90" w:rsidRPr="001F3F40" w:rsidRDefault="00075D90">
      <w:pPr>
        <w:rPr>
          <w:b/>
          <w:noProof/>
          <w:sz w:val="24"/>
          <w:szCs w:val="24"/>
          <w:lang w:eastAsia="es-CL"/>
        </w:rPr>
      </w:pPr>
      <w:r w:rsidRPr="001F3F40">
        <w:rPr>
          <w:noProof/>
          <w:sz w:val="24"/>
          <w:szCs w:val="24"/>
          <w:lang w:eastAsia="es-CL"/>
        </w:rPr>
        <w:t>Luego pegela en el cuaderno de Historia.</w:t>
      </w:r>
    </w:p>
    <w:p w:rsidR="00075D90" w:rsidRPr="00075D90" w:rsidRDefault="00075D90">
      <w:pPr>
        <w:rPr>
          <w:b/>
          <w:sz w:val="24"/>
          <w:szCs w:val="24"/>
        </w:rPr>
      </w:pPr>
      <w:r w:rsidRPr="00075D90">
        <w:rPr>
          <w:b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305797" cy="8526145"/>
            <wp:effectExtent l="0" t="0" r="0" b="8255"/>
            <wp:docPr id="1" name="Imagen 1" descr="Guía para desarrollar con los niños de básica primaria, sobre los derechos del niño. Elaborada por: Mario Enrique Henao Cifuentes - Docente Normal Superior Descargar e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para desarrollar con los niños de básica primaria, sobre los derechos del niño. Elaborada por: Mario Enrique Henao Cifuentes - Docente Normal Superior Descargar en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698"/>
                    <a:stretch/>
                  </pic:blipFill>
                  <pic:spPr bwMode="auto">
                    <a:xfrm>
                      <a:off x="0" y="0"/>
                      <a:ext cx="6312887" cy="85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75D90" w:rsidRPr="00075D90" w:rsidSect="001F3F40">
      <w:pgSz w:w="12240" w:h="15840" w:code="1"/>
      <w:pgMar w:top="851" w:right="146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70BA0"/>
    <w:rsid w:val="000273F8"/>
    <w:rsid w:val="00075D90"/>
    <w:rsid w:val="001C20A3"/>
    <w:rsid w:val="001F3F40"/>
    <w:rsid w:val="0029074A"/>
    <w:rsid w:val="002F6CCC"/>
    <w:rsid w:val="00570BA0"/>
    <w:rsid w:val="00573BF6"/>
    <w:rsid w:val="006C7EE1"/>
    <w:rsid w:val="00873FB0"/>
    <w:rsid w:val="00E05309"/>
    <w:rsid w:val="00F5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BA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56CD9"/>
    <w:pPr>
      <w:spacing w:after="0" w:line="240" w:lineRule="auto"/>
    </w:pPr>
    <w:rPr>
      <w:rFonts w:eastAsia="Times New Roman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5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0E71-F337-4DBF-9310-AC9C9255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 2</dc:creator>
  <cp:lastModifiedBy>carlos</cp:lastModifiedBy>
  <cp:revision>4</cp:revision>
  <dcterms:created xsi:type="dcterms:W3CDTF">2020-03-20T02:08:00Z</dcterms:created>
  <dcterms:modified xsi:type="dcterms:W3CDTF">2020-03-20T15:04:00Z</dcterms:modified>
</cp:coreProperties>
</file>